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245"/>
        <w:gridCol w:w="855"/>
        <w:gridCol w:w="846"/>
        <w:gridCol w:w="851"/>
        <w:gridCol w:w="710"/>
        <w:gridCol w:w="900"/>
        <w:gridCol w:w="1200"/>
      </w:tblGrid>
      <w:tr w:rsidR="004B1D2D" w:rsidRPr="004B1D2D" w:rsidTr="004B1D2D">
        <w:trPr>
          <w:trHeight w:val="426"/>
        </w:trPr>
        <w:tc>
          <w:tcPr>
            <w:tcW w:w="11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6"/>
                <w:lang w:eastAsia="fr-FR"/>
              </w:rPr>
            </w:pPr>
            <w:bookmarkStart w:id="0" w:name="_GoBack"/>
            <w:bookmarkEnd w:id="0"/>
            <w:r w:rsidRPr="004B1D2D">
              <w:rPr>
                <w:rFonts w:ascii="Calibri" w:eastAsia="Times New Roman" w:hAnsi="Calibri" w:cs="Times New Roman"/>
                <w:b/>
                <w:color w:val="000000"/>
                <w:sz w:val="36"/>
                <w:lang w:eastAsia="fr-FR"/>
              </w:rPr>
              <w:t>Liste vêtements et accessoires</w:t>
            </w:r>
            <w:r>
              <w:rPr>
                <w:rFonts w:ascii="Calibri" w:eastAsia="Times New Roman" w:hAnsi="Calibri" w:cs="Times New Roman"/>
                <w:b/>
                <w:color w:val="000000"/>
                <w:sz w:val="36"/>
                <w:lang w:eastAsia="fr-FR"/>
              </w:rPr>
              <w:t xml:space="preserve"> déposés                          </w:t>
            </w:r>
            <w:r w:rsidRPr="004B1D2D">
              <w:rPr>
                <w:rFonts w:ascii="Calibri" w:eastAsia="Times New Roman" w:hAnsi="Calibri" w:cs="Times New Roman"/>
                <w:b/>
                <w:color w:val="000000"/>
                <w:sz w:val="24"/>
                <w:lang w:eastAsia="fr-FR"/>
              </w:rPr>
              <w:t>Identifiant vendeur : ............</w:t>
            </w:r>
          </w:p>
        </w:tc>
      </w:tr>
      <w:tr w:rsidR="004B1D2D" w:rsidRPr="004B1D2D" w:rsidTr="004B1D2D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escriptif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En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.</w:t>
            </w:r>
            <w:r w:rsidRPr="004B1D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/lot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âg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ix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vend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estitué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on a L'APF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B1D2D" w:rsidRPr="004B1D2D" w:rsidTr="004B1D2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D2D" w:rsidRPr="004B1D2D" w:rsidRDefault="004B1D2D" w:rsidP="004B1D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D2D" w:rsidRPr="004B1D2D" w:rsidRDefault="004B1D2D" w:rsidP="004B1D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B1D2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4B1D2D" w:rsidRPr="005111AA" w:rsidRDefault="004B1D2D" w:rsidP="004B1D2D">
      <w:pPr>
        <w:spacing w:after="0"/>
        <w:jc w:val="center"/>
        <w:rPr>
          <w:b/>
          <w:sz w:val="32"/>
          <w:szCs w:val="32"/>
          <w:u w:val="single"/>
        </w:rPr>
      </w:pPr>
      <w:r w:rsidRPr="005111AA">
        <w:rPr>
          <w:b/>
          <w:sz w:val="32"/>
          <w:szCs w:val="32"/>
          <w:u w:val="single"/>
        </w:rPr>
        <w:lastRenderedPageBreak/>
        <w:t>LISTE VETEMENTS - VENDUS</w:t>
      </w:r>
    </w:p>
    <w:tbl>
      <w:tblPr>
        <w:tblStyle w:val="Grilledutableau"/>
        <w:tblW w:w="10813" w:type="dxa"/>
        <w:jc w:val="center"/>
        <w:tblLook w:val="04A0" w:firstRow="1" w:lastRow="0" w:firstColumn="1" w:lastColumn="0" w:noHBand="0" w:noVBand="1"/>
      </w:tblPr>
      <w:tblGrid>
        <w:gridCol w:w="2384"/>
        <w:gridCol w:w="2380"/>
        <w:gridCol w:w="31"/>
        <w:gridCol w:w="2349"/>
        <w:gridCol w:w="61"/>
        <w:gridCol w:w="2295"/>
        <w:gridCol w:w="24"/>
        <w:gridCol w:w="1261"/>
        <w:gridCol w:w="28"/>
      </w:tblGrid>
      <w:tr w:rsidR="004B1D2D" w:rsidTr="00CE2DAC">
        <w:trPr>
          <w:trHeight w:val="48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D2D" w:rsidRDefault="004B1D2D" w:rsidP="00CE2DAC">
            <w:pPr>
              <w:ind w:right="-784"/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313" w:type="dxa"/>
            <w:gridSpan w:val="3"/>
            <w:tcBorders>
              <w:left w:val="single" w:sz="4" w:space="0" w:color="auto"/>
            </w:tcBorders>
            <w:vAlign w:val="center"/>
          </w:tcPr>
          <w:p w:rsidR="004B1D2D" w:rsidRPr="0000114C" w:rsidRDefault="004B1D2D" w:rsidP="00CE2DAC">
            <w:pPr>
              <w:jc w:val="center"/>
              <w:rPr>
                <w:sz w:val="32"/>
                <w:szCs w:val="32"/>
              </w:rPr>
            </w:pPr>
            <w:r w:rsidRPr="0000114C">
              <w:rPr>
                <w:szCs w:val="32"/>
              </w:rPr>
              <w:t>Total ligne</w:t>
            </w:r>
          </w:p>
        </w:tc>
      </w:tr>
      <w:tr w:rsidR="004B1D2D" w:rsidTr="00CE2DAC">
        <w:trPr>
          <w:gridAfter w:val="1"/>
          <w:wAfter w:w="28" w:type="dxa"/>
          <w:trHeight w:val="1417"/>
          <w:jc w:val="center"/>
        </w:trPr>
        <w:tc>
          <w:tcPr>
            <w:tcW w:w="2384" w:type="dxa"/>
            <w:tcBorders>
              <w:top w:val="single" w:sz="4" w:space="0" w:color="auto"/>
            </w:tcBorders>
          </w:tcPr>
          <w:p w:rsidR="004B1D2D" w:rsidRDefault="004B1D2D" w:rsidP="00CE2DAC">
            <w:pPr>
              <w:ind w:right="-784"/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3"/>
            <w:tcBorders>
              <w:top w:val="single" w:sz="4" w:space="0" w:color="auto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4B1D2D" w:rsidTr="00CE2DAC">
        <w:trPr>
          <w:gridAfter w:val="1"/>
          <w:wAfter w:w="28" w:type="dxa"/>
          <w:trHeight w:val="1417"/>
          <w:jc w:val="center"/>
        </w:trPr>
        <w:tc>
          <w:tcPr>
            <w:tcW w:w="2384" w:type="dxa"/>
          </w:tcPr>
          <w:p w:rsidR="004B1D2D" w:rsidRDefault="004B1D2D" w:rsidP="00CE2DAC">
            <w:pPr>
              <w:ind w:right="-784"/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2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3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4B1D2D" w:rsidTr="00CE2DAC">
        <w:trPr>
          <w:gridAfter w:val="1"/>
          <w:wAfter w:w="28" w:type="dxa"/>
          <w:trHeight w:val="1417"/>
          <w:jc w:val="center"/>
        </w:trPr>
        <w:tc>
          <w:tcPr>
            <w:tcW w:w="2384" w:type="dxa"/>
          </w:tcPr>
          <w:p w:rsidR="004B1D2D" w:rsidRDefault="004B1D2D" w:rsidP="00CE2DAC">
            <w:pPr>
              <w:ind w:right="-784"/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2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3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4B1D2D" w:rsidTr="00CE2DAC">
        <w:trPr>
          <w:gridAfter w:val="1"/>
          <w:wAfter w:w="28" w:type="dxa"/>
          <w:trHeight w:val="1417"/>
          <w:jc w:val="center"/>
        </w:trPr>
        <w:tc>
          <w:tcPr>
            <w:tcW w:w="2384" w:type="dxa"/>
          </w:tcPr>
          <w:p w:rsidR="004B1D2D" w:rsidRDefault="004B1D2D" w:rsidP="00CE2DAC">
            <w:pPr>
              <w:ind w:right="-784"/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2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3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4B1D2D" w:rsidTr="00CE2DAC">
        <w:trPr>
          <w:gridAfter w:val="1"/>
          <w:wAfter w:w="28" w:type="dxa"/>
          <w:trHeight w:val="1417"/>
          <w:jc w:val="center"/>
        </w:trPr>
        <w:tc>
          <w:tcPr>
            <w:tcW w:w="2384" w:type="dxa"/>
          </w:tcPr>
          <w:p w:rsidR="004B1D2D" w:rsidRDefault="004B1D2D" w:rsidP="00CE2DAC">
            <w:pPr>
              <w:ind w:right="-784"/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2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3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4B1D2D" w:rsidTr="00CE2DAC">
        <w:trPr>
          <w:gridAfter w:val="1"/>
          <w:wAfter w:w="28" w:type="dxa"/>
          <w:trHeight w:val="1417"/>
          <w:jc w:val="center"/>
        </w:trPr>
        <w:tc>
          <w:tcPr>
            <w:tcW w:w="2384" w:type="dxa"/>
          </w:tcPr>
          <w:p w:rsidR="004B1D2D" w:rsidRDefault="004B1D2D" w:rsidP="00CE2DAC">
            <w:pPr>
              <w:ind w:right="-784"/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2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3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4B1D2D" w:rsidTr="00CE2DAC">
        <w:trPr>
          <w:gridAfter w:val="1"/>
          <w:wAfter w:w="28" w:type="dxa"/>
          <w:trHeight w:val="1417"/>
          <w:jc w:val="center"/>
        </w:trPr>
        <w:tc>
          <w:tcPr>
            <w:tcW w:w="2384" w:type="dxa"/>
          </w:tcPr>
          <w:p w:rsidR="004B1D2D" w:rsidRDefault="004B1D2D" w:rsidP="00CE2DAC">
            <w:pPr>
              <w:ind w:right="-784"/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2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3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4B1D2D" w:rsidTr="00CE2DAC">
        <w:trPr>
          <w:gridAfter w:val="1"/>
          <w:wAfter w:w="28" w:type="dxa"/>
          <w:trHeight w:val="1417"/>
          <w:jc w:val="center"/>
        </w:trPr>
        <w:tc>
          <w:tcPr>
            <w:tcW w:w="2384" w:type="dxa"/>
            <w:tcBorders>
              <w:bottom w:val="single" w:sz="4" w:space="0" w:color="auto"/>
            </w:tcBorders>
          </w:tcPr>
          <w:p w:rsidR="004B1D2D" w:rsidRDefault="004B1D2D" w:rsidP="00CE2DAC">
            <w:pPr>
              <w:ind w:right="-784"/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3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261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4B1D2D" w:rsidTr="00CE2DAC">
        <w:trPr>
          <w:gridAfter w:val="1"/>
          <w:wAfter w:w="28" w:type="dxa"/>
          <w:trHeight w:val="1417"/>
          <w:jc w:val="center"/>
        </w:trPr>
        <w:tc>
          <w:tcPr>
            <w:tcW w:w="2384" w:type="dxa"/>
            <w:tcBorders>
              <w:bottom w:val="single" w:sz="4" w:space="0" w:color="auto"/>
            </w:tcBorders>
          </w:tcPr>
          <w:p w:rsidR="004B1D2D" w:rsidRDefault="004B1D2D" w:rsidP="00CE2DAC">
            <w:pPr>
              <w:ind w:right="-784"/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2"/>
            <w:tcBorders>
              <w:bottom w:val="single" w:sz="4" w:space="0" w:color="auto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2380" w:type="dxa"/>
            <w:gridSpan w:val="3"/>
            <w:tcBorders>
              <w:bottom w:val="single" w:sz="4" w:space="0" w:color="auto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4B1D2D" w:rsidTr="00CE2DAC">
        <w:trPr>
          <w:gridAfter w:val="1"/>
          <w:wAfter w:w="28" w:type="dxa"/>
          <w:trHeight w:val="729"/>
          <w:jc w:val="center"/>
        </w:trPr>
        <w:tc>
          <w:tcPr>
            <w:tcW w:w="71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1D2D" w:rsidRPr="005111AA" w:rsidRDefault="004B1D2D" w:rsidP="00CE2DAC">
            <w:pPr>
              <w:rPr>
                <w:sz w:val="28"/>
                <w:szCs w:val="32"/>
                <w:u w:val="single"/>
              </w:rPr>
            </w:pPr>
            <w:r w:rsidRPr="005111AA">
              <w:rPr>
                <w:sz w:val="28"/>
                <w:szCs w:val="32"/>
              </w:rPr>
              <w:t xml:space="preserve">Je </w:t>
            </w:r>
            <w:r>
              <w:rPr>
                <w:sz w:val="28"/>
                <w:szCs w:val="32"/>
              </w:rPr>
              <w:t>reconnais avoir perçu la somme de ……………………….. €</w:t>
            </w:r>
          </w:p>
        </w:tc>
        <w:tc>
          <w:tcPr>
            <w:tcW w:w="2380" w:type="dxa"/>
            <w:gridSpan w:val="3"/>
            <w:tcBorders>
              <w:left w:val="single" w:sz="4" w:space="0" w:color="auto"/>
            </w:tcBorders>
            <w:vAlign w:val="center"/>
          </w:tcPr>
          <w:p w:rsidR="004B1D2D" w:rsidRPr="002B7605" w:rsidRDefault="004B1D2D" w:rsidP="00CE2D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 ventes</w:t>
            </w:r>
          </w:p>
        </w:tc>
        <w:tc>
          <w:tcPr>
            <w:tcW w:w="1261" w:type="dxa"/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4B1D2D" w:rsidTr="004B1D2D">
        <w:trPr>
          <w:gridAfter w:val="1"/>
          <w:wAfter w:w="28" w:type="dxa"/>
          <w:trHeight w:val="729"/>
          <w:jc w:val="center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2D" w:rsidRPr="005111AA" w:rsidRDefault="004B1D2D" w:rsidP="00CE2DAC">
            <w:pPr>
              <w:ind w:right="-784"/>
              <w:rPr>
                <w:sz w:val="32"/>
                <w:szCs w:val="32"/>
              </w:rPr>
            </w:pPr>
            <w:r w:rsidRPr="005111AA">
              <w:rPr>
                <w:sz w:val="32"/>
                <w:szCs w:val="32"/>
              </w:rPr>
              <w:t>Date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2D" w:rsidRPr="005111AA" w:rsidRDefault="004B1D2D" w:rsidP="00CE2DAC">
            <w:pPr>
              <w:rPr>
                <w:sz w:val="32"/>
                <w:szCs w:val="32"/>
              </w:rPr>
            </w:pPr>
            <w:r w:rsidRPr="005111AA">
              <w:rPr>
                <w:sz w:val="32"/>
                <w:szCs w:val="32"/>
              </w:rPr>
              <w:t xml:space="preserve">Signature 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1D2D" w:rsidRPr="005111AA" w:rsidRDefault="004B1D2D" w:rsidP="00CE2DAC">
            <w:pPr>
              <w:rPr>
                <w:sz w:val="32"/>
                <w:szCs w:val="32"/>
              </w:rPr>
            </w:pPr>
          </w:p>
        </w:tc>
        <w:tc>
          <w:tcPr>
            <w:tcW w:w="23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D2D" w:rsidRPr="005111AA" w:rsidRDefault="004B1D2D" w:rsidP="00CE2DAC">
            <w:pPr>
              <w:pStyle w:val="Paragraphedeliste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%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  <w:tr w:rsidR="004B1D2D" w:rsidTr="004B1D2D">
        <w:trPr>
          <w:gridAfter w:val="1"/>
          <w:wAfter w:w="28" w:type="dxa"/>
          <w:trHeight w:val="729"/>
          <w:jc w:val="center"/>
        </w:trPr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2D" w:rsidRPr="005111AA" w:rsidRDefault="004B1D2D" w:rsidP="00CE2DAC">
            <w:pPr>
              <w:ind w:right="-784"/>
              <w:rPr>
                <w:sz w:val="32"/>
                <w:szCs w:val="3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2D" w:rsidRPr="005111AA" w:rsidRDefault="004B1D2D" w:rsidP="00CE2DAC">
            <w:pPr>
              <w:rPr>
                <w:sz w:val="32"/>
                <w:szCs w:val="3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1D2D" w:rsidRPr="005111AA" w:rsidRDefault="004B1D2D" w:rsidP="00CE2DAC">
            <w:pPr>
              <w:rPr>
                <w:sz w:val="32"/>
                <w:szCs w:val="32"/>
              </w:rPr>
            </w:pPr>
          </w:p>
        </w:tc>
        <w:tc>
          <w:tcPr>
            <w:tcW w:w="23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1D2D" w:rsidRPr="002B7605" w:rsidRDefault="004B1D2D" w:rsidP="00CE2DAC">
            <w:pPr>
              <w:jc w:val="center"/>
              <w:rPr>
                <w:sz w:val="32"/>
                <w:szCs w:val="32"/>
              </w:rPr>
            </w:pPr>
            <w:r w:rsidRPr="002B7605">
              <w:rPr>
                <w:sz w:val="32"/>
                <w:szCs w:val="32"/>
              </w:rPr>
              <w:t>TOTAL</w:t>
            </w:r>
            <w:r>
              <w:rPr>
                <w:sz w:val="32"/>
                <w:szCs w:val="32"/>
              </w:rPr>
              <w:t xml:space="preserve"> perçu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4B1D2D" w:rsidRDefault="004B1D2D" w:rsidP="00CE2DAC">
            <w:pPr>
              <w:jc w:val="center"/>
              <w:rPr>
                <w:sz w:val="32"/>
                <w:szCs w:val="32"/>
                <w:u w:val="single"/>
              </w:rPr>
            </w:pPr>
          </w:p>
        </w:tc>
      </w:tr>
    </w:tbl>
    <w:p w:rsidR="004B1D2D" w:rsidRPr="004B1D2D" w:rsidRDefault="004B1D2D" w:rsidP="004B1D2D">
      <w:pPr>
        <w:rPr>
          <w:sz w:val="18"/>
          <w:szCs w:val="32"/>
        </w:rPr>
      </w:pPr>
      <w:r w:rsidRPr="004B1D2D">
        <w:rPr>
          <w:sz w:val="18"/>
          <w:szCs w:val="32"/>
        </w:rPr>
        <w:t>APF</w:t>
      </w:r>
      <w:r>
        <w:rPr>
          <w:sz w:val="18"/>
          <w:szCs w:val="32"/>
        </w:rPr>
        <w:t xml:space="preserve"> – Délégation du Morbihan – Handidon 2017 – Bourses aux vêtements – listes vêtements</w:t>
      </w:r>
    </w:p>
    <w:sectPr w:rsidR="004B1D2D" w:rsidRPr="004B1D2D" w:rsidSect="004B1D2D">
      <w:pgSz w:w="11906" w:h="16838"/>
      <w:pgMar w:top="238" w:right="238" w:bottom="24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1997"/>
    <w:multiLevelType w:val="hybridMultilevel"/>
    <w:tmpl w:val="5B44DB58"/>
    <w:lvl w:ilvl="0" w:tplc="10CEF0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042C"/>
    <w:rsid w:val="0000114C"/>
    <w:rsid w:val="0005095F"/>
    <w:rsid w:val="002B7605"/>
    <w:rsid w:val="00405F55"/>
    <w:rsid w:val="004B1D2D"/>
    <w:rsid w:val="005111AA"/>
    <w:rsid w:val="00633C1E"/>
    <w:rsid w:val="008613F4"/>
    <w:rsid w:val="00B048A2"/>
    <w:rsid w:val="00C8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3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1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3E7F9-AFFC-4312-A37E-5E1728EB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PF</cp:lastModifiedBy>
  <cp:revision>7</cp:revision>
  <cp:lastPrinted>2017-08-17T08:44:00Z</cp:lastPrinted>
  <dcterms:created xsi:type="dcterms:W3CDTF">2017-07-13T13:17:00Z</dcterms:created>
  <dcterms:modified xsi:type="dcterms:W3CDTF">2017-08-17T08:45:00Z</dcterms:modified>
</cp:coreProperties>
</file>